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32979" w14:textId="19B63A95" w:rsidR="00656ACF" w:rsidRDefault="00656ACF" w:rsidP="00562F98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Modelos de Carta de Compromiso de Integrar el Equipo de Trabajo</w:t>
      </w:r>
    </w:p>
    <w:p w14:paraId="61FA590C" w14:textId="77777777" w:rsidR="00562F98" w:rsidRDefault="00562F98" w:rsidP="00562F98">
      <w:pPr>
        <w:spacing w:after="0" w:line="240" w:lineRule="auto"/>
        <w:jc w:val="center"/>
        <w:rPr>
          <w:b/>
          <w:lang w:val="es-ES"/>
        </w:rPr>
      </w:pPr>
    </w:p>
    <w:p w14:paraId="24B40626" w14:textId="77777777" w:rsidR="00656ACF" w:rsidRPr="007D23F4" w:rsidRDefault="00656ACF" w:rsidP="00656ACF">
      <w:pPr>
        <w:pStyle w:val="Prrafodelista"/>
        <w:numPr>
          <w:ilvl w:val="0"/>
          <w:numId w:val="29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Persona Natural.</w:t>
      </w:r>
    </w:p>
    <w:p w14:paraId="295CADA8" w14:textId="77777777" w:rsidR="00656ACF" w:rsidRDefault="00656ACF" w:rsidP="00656ACF">
      <w:pPr>
        <w:spacing w:after="0" w:line="240" w:lineRule="auto"/>
        <w:ind w:left="567" w:right="49"/>
        <w:jc w:val="right"/>
      </w:pPr>
    </w:p>
    <w:p w14:paraId="637ED54E" w14:textId="77777777" w:rsidR="00656ACF" w:rsidRDefault="00656ACF" w:rsidP="00656ACF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3C9F1EC" w14:textId="77777777" w:rsidR="00656ACF" w:rsidRDefault="00656ACF" w:rsidP="00656ACF">
      <w:pPr>
        <w:spacing w:after="0" w:line="240" w:lineRule="auto"/>
        <w:ind w:left="851" w:right="49"/>
        <w:jc w:val="both"/>
      </w:pPr>
      <w:r>
        <w:t>Sres.</w:t>
      </w:r>
    </w:p>
    <w:p w14:paraId="4552A361" w14:textId="77777777" w:rsidR="00656ACF" w:rsidRDefault="00656ACF" w:rsidP="00656AC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0E52A65E" w14:textId="77777777" w:rsidR="00656ACF" w:rsidRDefault="00656ACF" w:rsidP="00656ACF">
      <w:pPr>
        <w:spacing w:after="0" w:line="240" w:lineRule="auto"/>
        <w:ind w:left="851" w:right="49"/>
        <w:jc w:val="both"/>
        <w:rPr>
          <w:u w:val="single"/>
        </w:rPr>
      </w:pPr>
    </w:p>
    <w:p w14:paraId="13C52DBB" w14:textId="5EF2EF95" w:rsidR="00656ACF" w:rsidRDefault="00656ACF" w:rsidP="00656ACF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declaro que integraré el equipo de trabajo como (</w:t>
      </w:r>
      <w:r w:rsidRPr="000D6B7C">
        <w:rPr>
          <w:highlight w:val="lightGray"/>
        </w:rPr>
        <w:t>rol o trabajo</w:t>
      </w:r>
      <w:r w:rsidR="00E87E3C">
        <w:t xml:space="preserve">) del </w:t>
      </w:r>
      <w:r w:rsidR="00D7575B">
        <w:t xml:space="preserve">Plan de gestión </w:t>
      </w:r>
      <w:r w:rsidR="00E87E3C">
        <w:t xml:space="preserve"> Folio: XXXXXX</w:t>
      </w:r>
      <w:r>
        <w:t>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0E7820A6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31893F3F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794C1D8A" w14:textId="77777777" w:rsidR="00656ACF" w:rsidRDefault="00656ACF" w:rsidP="00656ACF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816262C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04C36DAF" w14:textId="77777777" w:rsidR="00656ACF" w:rsidRDefault="00656ACF" w:rsidP="00656ACF">
      <w:pPr>
        <w:spacing w:after="0" w:line="240" w:lineRule="auto"/>
        <w:ind w:left="851" w:right="49"/>
        <w:jc w:val="both"/>
      </w:pP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48481" wp14:editId="602C2433">
                <wp:simplePos x="0" y="0"/>
                <wp:positionH relativeFrom="column">
                  <wp:posOffset>2167255</wp:posOffset>
                </wp:positionH>
                <wp:positionV relativeFrom="paragraph">
                  <wp:posOffset>0</wp:posOffset>
                </wp:positionV>
                <wp:extent cx="17716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89B0B0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0" to="31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1rxyAEAAPMDAAAOAAAAZHJzL2Uyb0RvYy54bWysU01v1DAQvSPxHyzf2SRVaV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" strokecolor="black [3213]"/>
            </w:pict>
          </mc:Fallback>
        </mc:AlternateContent>
      </w:r>
    </w:p>
    <w:p w14:paraId="60CFCEFA" w14:textId="5C371CFD" w:rsidR="00656ACF" w:rsidRPr="000C1A49" w:rsidRDefault="00656ACF" w:rsidP="000C1A49">
      <w:pPr>
        <w:rPr>
          <w:b/>
        </w:rPr>
      </w:pPr>
      <w:bookmarkStart w:id="0" w:name="_GoBack"/>
      <w:bookmarkEnd w:id="0"/>
    </w:p>
    <w:p w14:paraId="60222945" w14:textId="43631A66" w:rsidR="00052199" w:rsidRPr="000C1A49" w:rsidRDefault="00052199" w:rsidP="00656ACF">
      <w:pPr>
        <w:rPr>
          <w:b/>
          <w:lang w:val="es-ES"/>
        </w:rPr>
      </w:pPr>
    </w:p>
    <w:sectPr w:rsidR="00052199" w:rsidRPr="000C1A49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1FFB7" w14:textId="77777777" w:rsidR="008D5457" w:rsidRDefault="008D5457" w:rsidP="00E44496">
      <w:pPr>
        <w:spacing w:after="0" w:line="240" w:lineRule="auto"/>
      </w:pPr>
      <w:r>
        <w:separator/>
      </w:r>
    </w:p>
  </w:endnote>
  <w:endnote w:type="continuationSeparator" w:id="0">
    <w:p w14:paraId="7813A8A9" w14:textId="77777777" w:rsidR="008D5457" w:rsidRDefault="008D5457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6A76" w14:textId="2D4896D9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C1A49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13DA" w14:textId="17FC4454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562F98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809C7" w14:textId="77777777" w:rsidR="008D5457" w:rsidRDefault="008D5457" w:rsidP="00E44496">
      <w:pPr>
        <w:spacing w:after="0" w:line="240" w:lineRule="auto"/>
      </w:pPr>
      <w:r>
        <w:separator/>
      </w:r>
    </w:p>
  </w:footnote>
  <w:footnote w:type="continuationSeparator" w:id="0">
    <w:p w14:paraId="1613CF32" w14:textId="77777777" w:rsidR="008D5457" w:rsidRDefault="008D5457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A7B91"/>
    <w:rsid w:val="000B364E"/>
    <w:rsid w:val="000C1A49"/>
    <w:rsid w:val="001119C0"/>
    <w:rsid w:val="001137B9"/>
    <w:rsid w:val="001A6701"/>
    <w:rsid w:val="002538E2"/>
    <w:rsid w:val="00285A3C"/>
    <w:rsid w:val="00290460"/>
    <w:rsid w:val="003209C6"/>
    <w:rsid w:val="003340ED"/>
    <w:rsid w:val="003C2CC3"/>
    <w:rsid w:val="004A2066"/>
    <w:rsid w:val="005141FA"/>
    <w:rsid w:val="00562F98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D5457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3DA"/>
    <w:rsid w:val="00C45E3A"/>
    <w:rsid w:val="00C84E0D"/>
    <w:rsid w:val="00C86CA1"/>
    <w:rsid w:val="00D35A23"/>
    <w:rsid w:val="00D409E9"/>
    <w:rsid w:val="00D578A2"/>
    <w:rsid w:val="00D7575B"/>
    <w:rsid w:val="00D87C71"/>
    <w:rsid w:val="00D9019D"/>
    <w:rsid w:val="00DD024F"/>
    <w:rsid w:val="00E35AF9"/>
    <w:rsid w:val="00E44496"/>
    <w:rsid w:val="00E7319D"/>
    <w:rsid w:val="00E87E3C"/>
    <w:rsid w:val="00EB316D"/>
    <w:rsid w:val="00EC7F1B"/>
    <w:rsid w:val="00ED3C9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8CE12B30-3C27-4B60-8D94-16481836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EA03-EB0F-4A51-BC37-5B63192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icia Solá Dalenz</cp:lastModifiedBy>
  <cp:revision>3</cp:revision>
  <dcterms:created xsi:type="dcterms:W3CDTF">2021-05-18T22:05:00Z</dcterms:created>
  <dcterms:modified xsi:type="dcterms:W3CDTF">2021-05-18T22:12:00Z</dcterms:modified>
</cp:coreProperties>
</file>